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FC1C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15311F34" w:rsidR="002E77A8" w:rsidRPr="001678B5" w:rsidRDefault="001678B5" w:rsidP="0090437E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90437E">
              <w:rPr>
                <w:b/>
                <w:sz w:val="36"/>
                <w:szCs w:val="36"/>
              </w:rPr>
              <w:t>Exam Invigilat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BF25EC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</w:tcPr>
          <w:p w14:paraId="51EF4A91" w14:textId="2591107A" w:rsidR="00D06F5B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GCSE English &amp; Maths (or equivalent) </w:t>
            </w:r>
            <w:r w:rsidRPr="00EE585B">
              <w:rPr>
                <w:rFonts w:cs="Arial"/>
                <w:b/>
              </w:rPr>
              <w:t xml:space="preserve">or </w:t>
            </w:r>
            <w:r w:rsidRPr="00EE585B">
              <w:rPr>
                <w:rFonts w:cs="Arial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6C0A2103" w14:textId="77777777" w:rsidTr="00BF25EC">
        <w:trPr>
          <w:trHeight w:val="425"/>
        </w:trPr>
        <w:tc>
          <w:tcPr>
            <w:tcW w:w="13121" w:type="dxa"/>
          </w:tcPr>
          <w:p w14:paraId="6AFBA41A" w14:textId="35A6CE6A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6F5B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D06F5B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1223E0AC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5374EEC0" w14:textId="665D848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xperience of working in a school / education environment</w:t>
            </w:r>
          </w:p>
        </w:tc>
        <w:tc>
          <w:tcPr>
            <w:tcW w:w="1133" w:type="dxa"/>
            <w:vAlign w:val="center"/>
          </w:tcPr>
          <w:p w14:paraId="47F8161D" w14:textId="2CB12819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7532A0" w14:textId="235C1BC1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</w:tr>
      <w:tr w:rsidR="0090437E" w:rsidRPr="007A2C95" w14:paraId="2D9C1513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056ED0F9" w14:textId="109217B8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xperience of dealing with a range of people in a wide range of settings</w:t>
            </w:r>
          </w:p>
        </w:tc>
        <w:tc>
          <w:tcPr>
            <w:tcW w:w="1133" w:type="dxa"/>
            <w:vAlign w:val="center"/>
          </w:tcPr>
          <w:p w14:paraId="07539390" w14:textId="4FA4A238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50AA25" w14:textId="79F016E8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</w:tr>
      <w:tr w:rsidR="0090437E" w:rsidRPr="007A2C95" w14:paraId="32F1E9E4" w14:textId="77777777" w:rsidTr="001E51DE">
        <w:trPr>
          <w:trHeight w:val="425"/>
        </w:trPr>
        <w:tc>
          <w:tcPr>
            <w:tcW w:w="13121" w:type="dxa"/>
            <w:vAlign w:val="center"/>
          </w:tcPr>
          <w:p w14:paraId="57E14641" w14:textId="789634B5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Other general experience of working with young people</w:t>
            </w:r>
          </w:p>
        </w:tc>
        <w:tc>
          <w:tcPr>
            <w:tcW w:w="1133" w:type="dxa"/>
            <w:vAlign w:val="center"/>
          </w:tcPr>
          <w:p w14:paraId="785108F9" w14:textId="3570F8F1" w:rsidR="0090437E" w:rsidRPr="0090437E" w:rsidRDefault="0090437E" w:rsidP="0090437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7D21EBC" w14:textId="4A0B12B0" w:rsidR="0090437E" w:rsidRPr="0090437E" w:rsidRDefault="0090437E" w:rsidP="0090437E">
            <w:pPr>
              <w:jc w:val="center"/>
              <w:rPr>
                <w:rFonts w:cstheme="minorHAnsi"/>
              </w:rPr>
            </w:pPr>
            <w:r w:rsidRPr="0090437E">
              <w:rPr>
                <w:rFonts w:eastAsia="Times New Roman" w:cstheme="minorHAnsi"/>
              </w:rPr>
              <w:sym w:font="Wingdings" w:char="F0FC"/>
            </w:r>
          </w:p>
        </w:tc>
      </w:tr>
      <w:tr w:rsidR="00B87370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5B100307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3749CA34" w14:textId="682E4819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remain calm under pressure</w:t>
            </w:r>
          </w:p>
        </w:tc>
        <w:tc>
          <w:tcPr>
            <w:tcW w:w="1133" w:type="dxa"/>
            <w:vAlign w:val="center"/>
          </w:tcPr>
          <w:p w14:paraId="24DEEF34" w14:textId="16C189D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78B6E37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6C5F003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10511596" w14:textId="2A0ED8EE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work as part of a team but with the confidence to work unsupervised on occasions whilst completing work demanding a high level of accuracy</w:t>
            </w:r>
          </w:p>
        </w:tc>
        <w:tc>
          <w:tcPr>
            <w:tcW w:w="1133" w:type="dxa"/>
            <w:vAlign w:val="center"/>
          </w:tcPr>
          <w:p w14:paraId="11B5E081" w14:textId="50A11C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9727382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4690427A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729555E3" w14:textId="28FAE07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work in a logical and methodical manner with a very high level of accuracy</w:t>
            </w:r>
          </w:p>
        </w:tc>
        <w:tc>
          <w:tcPr>
            <w:tcW w:w="1133" w:type="dxa"/>
            <w:vAlign w:val="center"/>
          </w:tcPr>
          <w:p w14:paraId="660CEB82" w14:textId="7E68005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8B3D8C8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C4034E5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275329A6" w14:textId="65F8E21A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Basic knowledge of standard Microsoft office software applications such as Word, Excel</w:t>
            </w:r>
          </w:p>
        </w:tc>
        <w:tc>
          <w:tcPr>
            <w:tcW w:w="1133" w:type="dxa"/>
            <w:vAlign w:val="center"/>
          </w:tcPr>
          <w:p w14:paraId="3C718B4A" w14:textId="63726286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AF96262" w14:textId="5B51859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143E23D2" w14:textId="77777777" w:rsidTr="00F871A0">
        <w:trPr>
          <w:trHeight w:val="425"/>
        </w:trPr>
        <w:tc>
          <w:tcPr>
            <w:tcW w:w="13121" w:type="dxa"/>
            <w:vAlign w:val="center"/>
          </w:tcPr>
          <w:p w14:paraId="463A3997" w14:textId="6BC61D9A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ility to use email and the internet</w:t>
            </w:r>
          </w:p>
        </w:tc>
        <w:tc>
          <w:tcPr>
            <w:tcW w:w="1133" w:type="dxa"/>
            <w:vAlign w:val="center"/>
          </w:tcPr>
          <w:p w14:paraId="42C02E32" w14:textId="2A6A7C7B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1B913EC" w14:textId="523644F0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B8737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0437E" w:rsidRPr="007A2C95" w14:paraId="64471D56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0210341F" w14:textId="344075C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ility to communicate effectively with a wide range of people (verbally) and with good written communication skills</w:t>
            </w:r>
          </w:p>
        </w:tc>
        <w:tc>
          <w:tcPr>
            <w:tcW w:w="1133" w:type="dxa"/>
            <w:vAlign w:val="center"/>
          </w:tcPr>
          <w:p w14:paraId="42AC2822" w14:textId="2E15EABF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C73E6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5C76283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173D63D5" w14:textId="0F226AA6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 xml:space="preserve">Good interpersonal skills </w:t>
            </w:r>
          </w:p>
        </w:tc>
        <w:tc>
          <w:tcPr>
            <w:tcW w:w="1133" w:type="dxa"/>
            <w:vAlign w:val="center"/>
          </w:tcPr>
          <w:p w14:paraId="292B91F6" w14:textId="6D601A83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78B4AF6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9669299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4D1AF655" w14:textId="07B4A2F2" w:rsidR="0090437E" w:rsidRPr="0090437E" w:rsidRDefault="0090437E" w:rsidP="0090437E">
            <w:pPr>
              <w:tabs>
                <w:tab w:val="left" w:pos="2745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Empathy and understanding of young people</w:t>
            </w:r>
          </w:p>
        </w:tc>
        <w:tc>
          <w:tcPr>
            <w:tcW w:w="1133" w:type="dxa"/>
            <w:vAlign w:val="center"/>
          </w:tcPr>
          <w:p w14:paraId="1E69044E" w14:textId="064D62E5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D6ED9E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2F5F6E37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6F12ED5E" w14:textId="254B5630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44291DAB" w14:textId="56362BD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863FFF6" w14:textId="773C4D4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54F62B14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3C375CEC" w14:textId="183759F3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t>Reliable</w:t>
            </w:r>
          </w:p>
        </w:tc>
        <w:tc>
          <w:tcPr>
            <w:tcW w:w="1133" w:type="dxa"/>
            <w:vAlign w:val="center"/>
          </w:tcPr>
          <w:p w14:paraId="32F49138" w14:textId="1E8279F3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73CFC2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3825E66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7512E4C3" w14:textId="0E8D1B60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lastRenderedPageBreak/>
              <w:t>Confident in giving instruction to a group of young people</w:t>
            </w:r>
          </w:p>
        </w:tc>
        <w:tc>
          <w:tcPr>
            <w:tcW w:w="1133" w:type="dxa"/>
            <w:vAlign w:val="center"/>
          </w:tcPr>
          <w:p w14:paraId="70DF0F23" w14:textId="565FD8E9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54AD1F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014FB88" w14:textId="77777777" w:rsidTr="00393091">
        <w:trPr>
          <w:trHeight w:val="425"/>
        </w:trPr>
        <w:tc>
          <w:tcPr>
            <w:tcW w:w="13121" w:type="dxa"/>
            <w:vAlign w:val="center"/>
          </w:tcPr>
          <w:p w14:paraId="3BB33981" w14:textId="361154D6" w:rsidR="0090437E" w:rsidRPr="0090437E" w:rsidRDefault="0090437E" w:rsidP="0090437E">
            <w:pPr>
              <w:rPr>
                <w:rFonts w:eastAsia="Times New Roman" w:cstheme="minorHAnsi"/>
              </w:rPr>
            </w:pPr>
            <w:r w:rsidRPr="0090437E">
              <w:rPr>
                <w:rFonts w:eastAsia="Times New Roman" w:cstheme="minorHAnsi"/>
              </w:rPr>
              <w:t xml:space="preserve">A good team-worker </w:t>
            </w:r>
          </w:p>
        </w:tc>
        <w:tc>
          <w:tcPr>
            <w:tcW w:w="1133" w:type="dxa"/>
            <w:vAlign w:val="center"/>
          </w:tcPr>
          <w:p w14:paraId="65B1E37A" w14:textId="51F068B0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70A273" w14:textId="77777777" w:rsidR="0090437E" w:rsidRPr="004A412F" w:rsidRDefault="0090437E" w:rsidP="0090437E">
            <w:pPr>
              <w:jc w:val="center"/>
              <w:rPr>
                <w:rFonts w:ascii="Arial Rounded MT Bold" w:eastAsia="Times New Roman" w:hAnsi="Arial Rounded MT Bold" w:cs="Times New Roman"/>
                <w:sz w:val="24"/>
                <w:szCs w:val="24"/>
              </w:rPr>
            </w:pPr>
          </w:p>
        </w:tc>
      </w:tr>
      <w:tr w:rsidR="0090437E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90437E" w:rsidRPr="007A2C95" w:rsidRDefault="0090437E" w:rsidP="0090437E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90437E" w:rsidRPr="007A2C95" w:rsidRDefault="0090437E" w:rsidP="0090437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90437E" w:rsidRPr="007A2C95" w:rsidRDefault="0090437E" w:rsidP="009043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37E" w:rsidRPr="007A2C95" w14:paraId="279AC53C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68049552" w14:textId="09BC7AD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full clean driving licence</w:t>
            </w:r>
          </w:p>
        </w:tc>
        <w:tc>
          <w:tcPr>
            <w:tcW w:w="1133" w:type="dxa"/>
            <w:vAlign w:val="center"/>
          </w:tcPr>
          <w:p w14:paraId="12E159E9" w14:textId="1EC0636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A43016E" w14:textId="55B1C766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</w:tr>
      <w:tr w:rsidR="0090437E" w:rsidRPr="007A2C95" w14:paraId="0A4297B5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778D5454" w14:textId="21CE890F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pragmatic ‘can-do’ and flexible approach to tasks – with a desire and willingness to ensure a task is completed</w:t>
            </w:r>
          </w:p>
        </w:tc>
        <w:tc>
          <w:tcPr>
            <w:tcW w:w="1133" w:type="dxa"/>
            <w:vAlign w:val="center"/>
          </w:tcPr>
          <w:p w14:paraId="03E909F0" w14:textId="6488546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E2EF390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0B224487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7C2BDAA" w14:textId="56FC358D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44F30477" w14:textId="249F43DB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FF1DAD" w14:textId="0CFAF60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7C9D367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CAB97E1" w14:textId="0C667D01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Able to commit to working within a rota system to support the fluctuating level of demand throughout the year and fully available for May and June exam period</w:t>
            </w:r>
          </w:p>
        </w:tc>
        <w:tc>
          <w:tcPr>
            <w:tcW w:w="1133" w:type="dxa"/>
            <w:vAlign w:val="center"/>
          </w:tcPr>
          <w:p w14:paraId="1DEE6C5B" w14:textId="014D7E1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BF9BD3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6DFC9228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B6AEB49" w14:textId="14EAF5E0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Good sickness/attendance record in current/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0FD11907" w14:textId="14E74ABA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B9E7C0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4610B7FA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34B70B29" w14:textId="082A70F7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>No serious health problem which is likely to impact upon job performance (and which cannot be accommodated by reasonable adjustments)</w:t>
            </w:r>
          </w:p>
        </w:tc>
        <w:tc>
          <w:tcPr>
            <w:tcW w:w="1133" w:type="dxa"/>
            <w:vAlign w:val="center"/>
          </w:tcPr>
          <w:p w14:paraId="6D33F7F6" w14:textId="5F3C7614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DBC90EC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72F62AC6" w14:textId="77777777" w:rsidTr="005A14D7">
        <w:trPr>
          <w:trHeight w:val="425"/>
        </w:trPr>
        <w:tc>
          <w:tcPr>
            <w:tcW w:w="13121" w:type="dxa"/>
            <w:vAlign w:val="center"/>
          </w:tcPr>
          <w:p w14:paraId="15D6F466" w14:textId="2D8AC442" w:rsidR="0090437E" w:rsidRPr="0090437E" w:rsidRDefault="0090437E" w:rsidP="0090437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0437E">
              <w:rPr>
                <w:rFonts w:eastAsia="Times New Roman" w:cstheme="minorHAnsi"/>
              </w:rPr>
              <w:t xml:space="preserve">Appointment of the successful applicant will be subject to satisfactory Disclosure Barring Service Disclosure (formally CRB) at an enhanced level </w:t>
            </w:r>
          </w:p>
        </w:tc>
        <w:tc>
          <w:tcPr>
            <w:tcW w:w="1133" w:type="dxa"/>
            <w:vAlign w:val="center"/>
          </w:tcPr>
          <w:p w14:paraId="726AA28D" w14:textId="3F97D1D2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412F">
              <w:rPr>
                <w:rFonts w:ascii="Arial Rounded MT Bold" w:eastAsia="Times New Roman" w:hAnsi="Arial Rounded MT Bold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EAEF95" w14:textId="77777777" w:rsidR="0090437E" w:rsidRPr="004A048C" w:rsidRDefault="0090437E" w:rsidP="0090437E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437E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90437E" w:rsidRPr="007A2C95" w:rsidRDefault="0090437E" w:rsidP="009043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90437E" w:rsidRPr="007A2C95" w:rsidRDefault="0090437E" w:rsidP="0090437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90437E" w:rsidRPr="007A2C95" w:rsidRDefault="0090437E" w:rsidP="009043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452218"/>
    <w:rsid w:val="004863CC"/>
    <w:rsid w:val="006D62CC"/>
    <w:rsid w:val="007569AD"/>
    <w:rsid w:val="00785A29"/>
    <w:rsid w:val="007A2C95"/>
    <w:rsid w:val="0090437E"/>
    <w:rsid w:val="00915D06"/>
    <w:rsid w:val="009B4E8A"/>
    <w:rsid w:val="009D3DD5"/>
    <w:rsid w:val="00A71AA2"/>
    <w:rsid w:val="00AE725C"/>
    <w:rsid w:val="00AF6DC6"/>
    <w:rsid w:val="00B87370"/>
    <w:rsid w:val="00C0374A"/>
    <w:rsid w:val="00C70356"/>
    <w:rsid w:val="00D06F5B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ED85678B43E4CB0EB64F22A348ABF" ma:contentTypeVersion="14" ma:contentTypeDescription="Create a new document." ma:contentTypeScope="" ma:versionID="99e6fabbb14836d8bb8b7b946c4dff62">
  <xsd:schema xmlns:xsd="http://www.w3.org/2001/XMLSchema" xmlns:xs="http://www.w3.org/2001/XMLSchema" xmlns:p="http://schemas.microsoft.com/office/2006/metadata/properties" xmlns:ns2="522dbdda-151e-404b-aea5-0b5454c734ad" xmlns:ns3="843c7719-fd7d-4062-84a3-3cdf4a175af3" targetNamespace="http://schemas.microsoft.com/office/2006/metadata/properties" ma:root="true" ma:fieldsID="bca18252cee166d45311a94a549345c8" ns2:_="" ns3:_="">
    <xsd:import namespace="522dbdda-151e-404b-aea5-0b5454c734ad"/>
    <xsd:import namespace="843c7719-fd7d-4062-84a3-3cdf4a175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bdda-151e-404b-aea5-0b5454c7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c7719-fd7d-4062-84a3-3cdf4a175a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4b3664-ede2-468c-82be-ebd0ea64f5a1}" ma:internalName="TaxCatchAll" ma:showField="CatchAllData" ma:web="843c7719-fd7d-4062-84a3-3cdf4a175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2dbdda-151e-404b-aea5-0b5454c734ad">
      <Terms xmlns="http://schemas.microsoft.com/office/infopath/2007/PartnerControls"/>
    </lcf76f155ced4ddcb4097134ff3c332f>
    <TaxCatchAll xmlns="843c7719-fd7d-4062-84a3-3cdf4a175af3" xsi:nil="true"/>
  </documentManagement>
</p:properties>
</file>

<file path=customXml/itemProps1.xml><?xml version="1.0" encoding="utf-8"?>
<ds:datastoreItem xmlns:ds="http://schemas.openxmlformats.org/officeDocument/2006/customXml" ds:itemID="{FFBF2D53-E57B-4E0B-AB75-8C6179963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CF762-B02A-45E7-B70C-B0E19A6DAA48}"/>
</file>

<file path=customXml/itemProps3.xml><?xml version="1.0" encoding="utf-8"?>
<ds:datastoreItem xmlns:ds="http://schemas.openxmlformats.org/officeDocument/2006/customXml" ds:itemID="{0ADF467C-36B2-4222-869E-E519EF89F515}"/>
</file>

<file path=customXml/itemProps4.xml><?xml version="1.0" encoding="utf-8"?>
<ds:datastoreItem xmlns:ds="http://schemas.openxmlformats.org/officeDocument/2006/customXml" ds:itemID="{74476C15-301A-453A-8AC7-22E2911C6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Bethany Kelly</cp:lastModifiedBy>
  <cp:revision>2</cp:revision>
  <dcterms:created xsi:type="dcterms:W3CDTF">2025-09-30T07:37:00Z</dcterms:created>
  <dcterms:modified xsi:type="dcterms:W3CDTF">2025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ED85678B43E4CB0EB64F22A348ABF</vt:lpwstr>
  </property>
</Properties>
</file>